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9" w:rsidRPr="00873B53" w:rsidRDefault="00CD49A9" w:rsidP="00873B53">
      <w:pPr>
        <w:pStyle w:val="Nadpis1"/>
        <w:jc w:val="center"/>
        <w:rPr>
          <w:color w:val="auto"/>
        </w:rPr>
      </w:pPr>
      <w:r w:rsidRPr="00873B53">
        <w:rPr>
          <w:color w:val="auto"/>
        </w:rPr>
        <w:t xml:space="preserve">Přihláška do soutěže </w:t>
      </w:r>
      <w:r w:rsidR="00B9320A" w:rsidRPr="00873B53">
        <w:rPr>
          <w:color w:val="auto"/>
        </w:rPr>
        <w:t xml:space="preserve">o Cenu </w:t>
      </w:r>
      <w:r w:rsidRPr="00873B53">
        <w:rPr>
          <w:color w:val="auto"/>
        </w:rPr>
        <w:t>Nadace Vodafone</w:t>
      </w:r>
      <w:r w:rsidR="00B9320A" w:rsidRPr="00873B53">
        <w:rPr>
          <w:color w:val="auto"/>
        </w:rPr>
        <w:t xml:space="preserve"> Rafael</w:t>
      </w:r>
    </w:p>
    <w:p w:rsidR="00B9320A" w:rsidRPr="00B9320A" w:rsidRDefault="00B9320A" w:rsidP="00B9320A"/>
    <w:p w:rsidR="00B9320A" w:rsidRDefault="00545960">
      <w:pPr>
        <w:rPr>
          <w:b/>
        </w:rPr>
      </w:pPr>
      <w:r>
        <w:rPr>
          <w:b/>
        </w:rPr>
        <w:t xml:space="preserve">Název </w:t>
      </w:r>
      <w:r w:rsidR="00CD49A9">
        <w:rPr>
          <w:b/>
        </w:rPr>
        <w:t>řešení</w:t>
      </w:r>
      <w:r>
        <w:rPr>
          <w:b/>
        </w:rPr>
        <w:t xml:space="preserve"> (projektu)</w:t>
      </w:r>
      <w:r w:rsidR="00CD49A9">
        <w:rPr>
          <w:b/>
        </w:rPr>
        <w:t xml:space="preserve">: </w:t>
      </w:r>
      <w:r w:rsidR="00F87745">
        <w:rPr>
          <w:b/>
        </w:rPr>
        <w:t xml:space="preserve"> </w:t>
      </w:r>
      <w:sdt>
        <w:sdtPr>
          <w:rPr>
            <w:b/>
          </w:rPr>
          <w:id w:val="-17758296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CD49A9" w:rsidP="00CD49A9">
      <w:pPr>
        <w:rPr>
          <w:b/>
        </w:rPr>
      </w:pPr>
      <w:r>
        <w:rPr>
          <w:b/>
        </w:rPr>
        <w:t>Název</w:t>
      </w:r>
      <w:r w:rsidRPr="000A1123">
        <w:rPr>
          <w:b/>
        </w:rPr>
        <w:t xml:space="preserve"> organizace</w:t>
      </w:r>
      <w:r w:rsidR="00545960">
        <w:rPr>
          <w:b/>
        </w:rPr>
        <w:t>:</w:t>
      </w:r>
      <w:r w:rsidR="00C158DD">
        <w:rPr>
          <w:b/>
        </w:rPr>
        <w:t xml:space="preserve"> </w:t>
      </w:r>
      <w:sdt>
        <w:sdtPr>
          <w:rPr>
            <w:b/>
          </w:rPr>
          <w:id w:val="995143447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CD49A9" w:rsidP="00CD49A9">
      <w:r w:rsidRPr="004C0A99">
        <w:t>Adresa (ulice, obec, PSČ)</w:t>
      </w:r>
      <w:r>
        <w:t xml:space="preserve">: </w:t>
      </w:r>
      <w:sdt>
        <w:sdtPr>
          <w:id w:val="235060629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B9320A" w:rsidRDefault="00CD49A9" w:rsidP="00CD49A9">
      <w:r w:rsidRPr="004C0A99">
        <w:t>IČO:</w:t>
      </w:r>
      <w:r w:rsidR="00930099">
        <w:t xml:space="preserve"> </w:t>
      </w:r>
      <w:sdt>
        <w:sdtPr>
          <w:id w:val="-59732660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  <w:r w:rsidR="00B9320A">
        <w:t xml:space="preserve"> </w:t>
      </w:r>
    </w:p>
    <w:p w:rsidR="00F87745" w:rsidRPr="004C0A99" w:rsidRDefault="00CD49A9" w:rsidP="00CD49A9">
      <w:r w:rsidRPr="004C0A99">
        <w:t>Právní statu</w:t>
      </w:r>
      <w:r w:rsidR="00221DF9">
        <w:t>t</w:t>
      </w:r>
      <w:r w:rsidRPr="004C0A99">
        <w:t xml:space="preserve">: </w:t>
      </w:r>
      <w:sdt>
        <w:sdtPr>
          <w:id w:val="1288081628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Default="00CD49A9" w:rsidP="00CD49A9">
      <w:r w:rsidRPr="004C0A99">
        <w:t xml:space="preserve">Statutární zástupce: </w:t>
      </w:r>
      <w:sdt>
        <w:sdtPr>
          <w:id w:val="-2063702081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Pr="004C0A99" w:rsidRDefault="00CD49A9" w:rsidP="00CD49A9">
      <w:r w:rsidRPr="004C0A99">
        <w:t xml:space="preserve">Působnost organizace: </w:t>
      </w:r>
      <w:sdt>
        <w:sdtPr>
          <w:id w:val="428314828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Default="00CD49A9" w:rsidP="00CD49A9">
      <w:r w:rsidRPr="004C0A99">
        <w:t xml:space="preserve">Webové stránky: </w:t>
      </w:r>
      <w:sdt>
        <w:sdtPr>
          <w:id w:val="-127239635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303242" w:rsidRDefault="00545960" w:rsidP="00CD49A9">
      <w:r>
        <w:t xml:space="preserve">Odkaz </w:t>
      </w:r>
      <w:r w:rsidR="00303242">
        <w:t xml:space="preserve"> na </w:t>
      </w:r>
      <w:proofErr w:type="spellStart"/>
      <w:r w:rsidR="00303242">
        <w:t>YouTube</w:t>
      </w:r>
      <w:proofErr w:type="spellEnd"/>
      <w:r w:rsidRPr="00545960">
        <w:t xml:space="preserve"> </w:t>
      </w:r>
      <w:r>
        <w:t>na video o projektu:</w:t>
      </w:r>
      <w:r w:rsidR="00930099">
        <w:t xml:space="preserve"> </w:t>
      </w:r>
      <w:sdt>
        <w:sdtPr>
          <w:id w:val="-33992459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007A59" w:rsidRDefault="00930099" w:rsidP="00CD49A9">
      <w:pPr>
        <w:rPr>
          <w:b/>
        </w:rPr>
      </w:pPr>
      <w:r>
        <w:rPr>
          <w:b/>
        </w:rPr>
        <w:t xml:space="preserve">Kontaktní osoba </w:t>
      </w:r>
    </w:p>
    <w:p w:rsidR="00CD49A9" w:rsidRDefault="00CD49A9" w:rsidP="00CD49A9">
      <w:r>
        <w:t>Jméno a příjmení</w:t>
      </w:r>
      <w:r w:rsidRPr="004C0A99">
        <w:t>:</w:t>
      </w:r>
      <w:r w:rsidR="00930099">
        <w:t xml:space="preserve"> </w:t>
      </w:r>
      <w:sdt>
        <w:sdtPr>
          <w:id w:val="80851289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  <w:r>
        <w:t xml:space="preserve"> </w:t>
      </w:r>
      <w:r w:rsidR="00F87745">
        <w:t xml:space="preserve"> </w:t>
      </w:r>
    </w:p>
    <w:p w:rsidR="00CD49A9" w:rsidRDefault="00CD49A9" w:rsidP="00CD49A9">
      <w:r>
        <w:t xml:space="preserve">Pozice v organizaci: </w:t>
      </w:r>
      <w:sdt>
        <w:sdtPr>
          <w:id w:val="-144546425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4C0A99" w:rsidRDefault="00CD49A9" w:rsidP="00CD49A9">
      <w:r w:rsidRPr="004C0A99">
        <w:t xml:space="preserve">Telefon: </w:t>
      </w:r>
      <w:sdt>
        <w:sdtPr>
          <w:id w:val="-1230150961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4C0A99" w:rsidRDefault="00CD49A9" w:rsidP="00CD49A9">
      <w:pPr>
        <w:pBdr>
          <w:bottom w:val="single" w:sz="12" w:space="1" w:color="auto"/>
        </w:pBdr>
      </w:pPr>
      <w:r w:rsidRPr="004C0A99">
        <w:t xml:space="preserve">E-mail: </w:t>
      </w:r>
      <w:sdt>
        <w:sdtPr>
          <w:id w:val="-154064204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2E771D" w:rsidP="00CD49A9">
      <w:pPr>
        <w:rPr>
          <w:lang w:eastAsia="cs-CZ"/>
        </w:rPr>
      </w:pPr>
      <w:r w:rsidRPr="002E771D">
        <w:rPr>
          <w:b/>
          <w:lang w:eastAsia="cs-CZ"/>
        </w:rPr>
        <w:t>Krátký popis řešení (max. 1</w:t>
      </w:r>
      <w:r w:rsidR="00545960">
        <w:rPr>
          <w:b/>
          <w:lang w:eastAsia="cs-CZ"/>
        </w:rPr>
        <w:t>5</w:t>
      </w:r>
      <w:r w:rsidRPr="002E771D">
        <w:rPr>
          <w:b/>
          <w:lang w:eastAsia="cs-CZ"/>
        </w:rPr>
        <w:t xml:space="preserve"> řádků)</w:t>
      </w:r>
      <w:r>
        <w:rPr>
          <w:lang w:eastAsia="cs-CZ"/>
        </w:rPr>
        <w:br/>
      </w:r>
      <w:r w:rsidRPr="002E771D">
        <w:rPr>
          <w:i/>
          <w:lang w:eastAsia="cs-CZ"/>
        </w:rPr>
        <w:t>Jak byste v krátkosti popsali soutěžní řešení někomu, kdo o něm slyší poprvé?</w:t>
      </w:r>
      <w:r>
        <w:rPr>
          <w:lang w:eastAsia="cs-CZ"/>
        </w:rPr>
        <w:t xml:space="preserve"> </w:t>
      </w:r>
    </w:p>
    <w:sdt>
      <w:sdtPr>
        <w:rPr>
          <w:lang w:eastAsia="cs-CZ"/>
        </w:rPr>
        <w:id w:val="2126811446"/>
        <w:placeholder>
          <w:docPart w:val="DefaultPlaceholder_1082065158"/>
        </w:placeholder>
        <w:showingPlcHdr/>
      </w:sdtPr>
      <w:sdtEndPr/>
      <w:sdtContent>
        <w:p w:rsidR="00C158DD" w:rsidRDefault="00930099" w:rsidP="00CD49A9">
          <w:pPr>
            <w:rPr>
              <w:lang w:eastAsia="cs-CZ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CD49A9" w:rsidRDefault="002E771D" w:rsidP="00CD49A9">
      <w:pPr>
        <w:rPr>
          <w:b/>
          <w:lang w:eastAsia="cs-CZ"/>
        </w:rPr>
      </w:pPr>
      <w:r w:rsidRPr="002E771D">
        <w:rPr>
          <w:b/>
          <w:lang w:eastAsia="cs-CZ"/>
        </w:rPr>
        <w:t>Cílová skupina</w:t>
      </w:r>
    </w:p>
    <w:p w:rsidR="002E771D" w:rsidRDefault="002E771D" w:rsidP="002E771D">
      <w:pPr>
        <w:rPr>
          <w:i/>
        </w:rPr>
      </w:pPr>
      <w:r w:rsidRPr="002E771D">
        <w:rPr>
          <w:i/>
        </w:rPr>
        <w:t xml:space="preserve">Komu je Vaše řešení prospěšné, který druh zdravotního postižení pomáhá kompenzovat? Uveďte počty stávajících uživatelů. Jaký podíl z potenciálního množství uživatelů Vašeho řešení představují? </w:t>
      </w:r>
      <w:r w:rsidR="00530EB3">
        <w:rPr>
          <w:i/>
        </w:rPr>
        <w:t xml:space="preserve">Jak často uživatelé Vaše zařízení/službu používají? K čemu vede využívání řešení – k větší nezávislosti uživatelů, zmírnění či dokonce odstranění jejich hendikepu? </w:t>
      </w:r>
    </w:p>
    <w:sdt>
      <w:sdtPr>
        <w:rPr>
          <w:i/>
        </w:rPr>
        <w:id w:val="901170753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rPr>
              <w:i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530EB3" w:rsidRDefault="00530EB3" w:rsidP="002E771D">
      <w:pPr>
        <w:spacing w:after="0"/>
        <w:rPr>
          <w:rFonts w:ascii="Cambria" w:hAnsi="Cambria"/>
          <w:b/>
          <w:bCs/>
          <w:iCs/>
          <w:szCs w:val="20"/>
        </w:rPr>
      </w:pPr>
    </w:p>
    <w:p w:rsidR="00530EB3" w:rsidRDefault="00530EB3" w:rsidP="002E771D">
      <w:pPr>
        <w:spacing w:after="0"/>
        <w:rPr>
          <w:rFonts w:ascii="Cambria" w:hAnsi="Cambria"/>
          <w:b/>
          <w:bCs/>
          <w:iCs/>
          <w:szCs w:val="20"/>
        </w:rPr>
      </w:pPr>
    </w:p>
    <w:p w:rsidR="00530EB3" w:rsidRDefault="00530EB3" w:rsidP="002E771D">
      <w:pPr>
        <w:spacing w:after="0"/>
        <w:rPr>
          <w:rFonts w:ascii="Cambria" w:hAnsi="Cambria"/>
          <w:b/>
          <w:bCs/>
          <w:iCs/>
          <w:szCs w:val="20"/>
        </w:rPr>
      </w:pPr>
    </w:p>
    <w:p w:rsidR="002E771D" w:rsidRPr="002E771D" w:rsidRDefault="002E771D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E771D">
        <w:rPr>
          <w:rFonts w:ascii="Cambria" w:hAnsi="Cambria"/>
          <w:b/>
          <w:bCs/>
          <w:iCs/>
          <w:szCs w:val="20"/>
        </w:rPr>
        <w:t>Řešení</w:t>
      </w:r>
    </w:p>
    <w:p w:rsidR="002E771D" w:rsidRDefault="00504A95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i/>
        </w:rPr>
        <w:t xml:space="preserve">Kdy bylo započato s využíváním Vašeho řešení? </w:t>
      </w:r>
      <w:r w:rsidR="002E771D" w:rsidRPr="008E4FA0">
        <w:rPr>
          <w:rFonts w:ascii="Cambria" w:hAnsi="Cambria"/>
          <w:bCs/>
          <w:i/>
          <w:iCs/>
          <w:szCs w:val="20"/>
        </w:rPr>
        <w:t xml:space="preserve">Jak konkrétně </w:t>
      </w:r>
      <w:r w:rsidR="002E771D">
        <w:rPr>
          <w:rFonts w:ascii="Cambria" w:hAnsi="Cambria"/>
          <w:bCs/>
          <w:i/>
          <w:iCs/>
          <w:szCs w:val="20"/>
        </w:rPr>
        <w:t>Vaše řešení funguje</w:t>
      </w:r>
      <w:r w:rsidR="002E771D" w:rsidRPr="008E4FA0">
        <w:rPr>
          <w:rFonts w:ascii="Cambria" w:hAnsi="Cambria"/>
          <w:bCs/>
          <w:i/>
          <w:iCs/>
          <w:szCs w:val="20"/>
        </w:rPr>
        <w:t>?</w:t>
      </w:r>
      <w:r w:rsidR="002E771D">
        <w:rPr>
          <w:rFonts w:ascii="Cambria" w:hAnsi="Cambria"/>
          <w:bCs/>
          <w:i/>
          <w:iCs/>
          <w:szCs w:val="20"/>
        </w:rPr>
        <w:t xml:space="preserve"> Popište jeho tři klíčové vlastnost</w:t>
      </w:r>
      <w:r w:rsidR="00216A7C">
        <w:rPr>
          <w:rFonts w:ascii="Cambria" w:hAnsi="Cambria"/>
          <w:bCs/>
          <w:i/>
          <w:iCs/>
          <w:szCs w:val="20"/>
        </w:rPr>
        <w:t>i</w:t>
      </w:r>
      <w:r w:rsidR="002E771D">
        <w:rPr>
          <w:rFonts w:ascii="Cambria" w:hAnsi="Cambria"/>
          <w:bCs/>
          <w:i/>
          <w:iCs/>
          <w:szCs w:val="20"/>
        </w:rPr>
        <w:t>.</w:t>
      </w:r>
    </w:p>
    <w:sdt>
      <w:sdtPr>
        <w:rPr>
          <w:rFonts w:ascii="Cambria" w:hAnsi="Cambria"/>
          <w:bCs/>
          <w:i/>
          <w:iCs/>
          <w:szCs w:val="20"/>
        </w:rPr>
        <w:id w:val="314147986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spacing w:after="0"/>
            <w:rPr>
              <w:rFonts w:ascii="Cambria" w:hAnsi="Cambria"/>
              <w:bCs/>
              <w:i/>
              <w:iCs/>
              <w:szCs w:val="20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E771D" w:rsidRDefault="002E771D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2A16E1" w:rsidRDefault="002A16E1" w:rsidP="002E771D">
      <w:pPr>
        <w:spacing w:after="0"/>
        <w:rPr>
          <w:rFonts w:ascii="Cambria" w:hAnsi="Cambria"/>
          <w:b/>
          <w:bCs/>
          <w:iCs/>
          <w:szCs w:val="20"/>
        </w:rPr>
      </w:pPr>
      <w:r>
        <w:rPr>
          <w:rFonts w:ascii="Cambria" w:hAnsi="Cambria"/>
          <w:b/>
          <w:bCs/>
          <w:iCs/>
          <w:szCs w:val="20"/>
        </w:rPr>
        <w:t>Technologie a inovace</w:t>
      </w:r>
    </w:p>
    <w:p w:rsidR="002A16E1" w:rsidRDefault="002A16E1" w:rsidP="002A16E1">
      <w:pPr>
        <w:spacing w:after="0"/>
        <w:rPr>
          <w:rFonts w:ascii="Cambria" w:hAnsi="Cambria"/>
          <w:bCs/>
          <w:i/>
          <w:iCs/>
          <w:szCs w:val="20"/>
        </w:rPr>
      </w:pPr>
      <w:r w:rsidRPr="00216A7C">
        <w:rPr>
          <w:i/>
        </w:rPr>
        <w:t>V čem je Vaše řešení inovativní?</w:t>
      </w:r>
      <w:r w:rsidRPr="007D07F8">
        <w:t xml:space="preserve"> </w:t>
      </w:r>
      <w:r>
        <w:rPr>
          <w:rFonts w:ascii="Cambria" w:hAnsi="Cambria"/>
          <w:bCs/>
          <w:i/>
          <w:iCs/>
          <w:szCs w:val="20"/>
        </w:rPr>
        <w:t>Čím se liší od d</w:t>
      </w:r>
      <w:r w:rsidR="00221DF9">
        <w:rPr>
          <w:rFonts w:ascii="Cambria" w:hAnsi="Cambria"/>
          <w:bCs/>
          <w:i/>
          <w:iCs/>
          <w:szCs w:val="20"/>
        </w:rPr>
        <w:t>řívější</w:t>
      </w:r>
      <w:r>
        <w:rPr>
          <w:rFonts w:ascii="Cambria" w:hAnsi="Cambria"/>
          <w:bCs/>
          <w:i/>
          <w:iCs/>
          <w:szCs w:val="20"/>
        </w:rPr>
        <w:t xml:space="preserve"> praxe, jaké nové možnosti přináší? </w:t>
      </w:r>
    </w:p>
    <w:p w:rsidR="002A16E1" w:rsidRDefault="002A16E1" w:rsidP="002A16E1">
      <w:pPr>
        <w:pStyle w:val="Nadpis4"/>
      </w:pPr>
      <w:r w:rsidRPr="007D07F8">
        <w:t xml:space="preserve">Jakým způsobem využívá </w:t>
      </w:r>
      <w:r>
        <w:t xml:space="preserve">informační a komunikační </w:t>
      </w:r>
      <w:r w:rsidRPr="007D07F8">
        <w:t>technologie?</w:t>
      </w:r>
    </w:p>
    <w:sdt>
      <w:sdtPr>
        <w:rPr>
          <w:rFonts w:ascii="Cambria" w:hAnsi="Cambria"/>
          <w:b/>
          <w:bCs/>
          <w:iCs/>
          <w:szCs w:val="20"/>
        </w:rPr>
        <w:id w:val="915285103"/>
        <w:placeholder>
          <w:docPart w:val="DefaultPlaceholder_1082065158"/>
        </w:placeholder>
        <w:showingPlcHdr/>
      </w:sdtPr>
      <w:sdtEndPr/>
      <w:sdtContent>
        <w:p w:rsidR="002A16E1" w:rsidRDefault="00930099" w:rsidP="002E771D">
          <w:pPr>
            <w:spacing w:after="0"/>
            <w:rPr>
              <w:rFonts w:ascii="Cambria" w:hAnsi="Cambria"/>
              <w:b/>
              <w:bCs/>
              <w:iCs/>
              <w:szCs w:val="20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E771D" w:rsidRDefault="002E771D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2A16E1" w:rsidRPr="002A16E1" w:rsidRDefault="002A16E1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A16E1">
        <w:rPr>
          <w:rFonts w:ascii="Cambria" w:hAnsi="Cambria"/>
          <w:b/>
          <w:bCs/>
          <w:iCs/>
          <w:szCs w:val="20"/>
        </w:rPr>
        <w:t>Spolupráce</w:t>
      </w:r>
    </w:p>
    <w:p w:rsidR="002A16E1" w:rsidRDefault="002A16E1" w:rsidP="002E771D">
      <w:pPr>
        <w:spacing w:after="0"/>
        <w:rPr>
          <w:i/>
          <w:iCs/>
        </w:rPr>
      </w:pPr>
      <w:r w:rsidRPr="006C1A97">
        <w:rPr>
          <w:i/>
          <w:iCs/>
        </w:rPr>
        <w:t>S kým máte již navázanou spolupráci? S kým ji plánujete?</w:t>
      </w:r>
      <w:r>
        <w:rPr>
          <w:i/>
          <w:iCs/>
        </w:rPr>
        <w:t xml:space="preserve"> </w:t>
      </w:r>
    </w:p>
    <w:sdt>
      <w:sdtPr>
        <w:rPr>
          <w:i/>
          <w:iCs/>
        </w:rPr>
        <w:id w:val="-90161418"/>
        <w:placeholder>
          <w:docPart w:val="DefaultPlaceholder_1082065158"/>
        </w:placeholder>
        <w:showingPlcHdr/>
      </w:sdtPr>
      <w:sdtEndPr/>
      <w:sdtContent>
        <w:p w:rsidR="00EB1297" w:rsidRDefault="00930099" w:rsidP="002E771D">
          <w:pPr>
            <w:spacing w:after="0"/>
            <w:rPr>
              <w:i/>
              <w:iCs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A16E1" w:rsidRDefault="002A16E1" w:rsidP="002E771D">
      <w:pPr>
        <w:spacing w:after="0"/>
        <w:rPr>
          <w:i/>
          <w:iCs/>
        </w:rPr>
      </w:pPr>
    </w:p>
    <w:p w:rsidR="002A16E1" w:rsidRPr="002A16E1" w:rsidRDefault="002A16E1" w:rsidP="002E771D">
      <w:pPr>
        <w:spacing w:after="0"/>
        <w:rPr>
          <w:b/>
          <w:iCs/>
        </w:rPr>
      </w:pPr>
      <w:r w:rsidRPr="002A16E1">
        <w:rPr>
          <w:b/>
          <w:iCs/>
        </w:rPr>
        <w:t>Otevřená mysl</w:t>
      </w:r>
    </w:p>
    <w:p w:rsidR="002A16E1" w:rsidRDefault="002A16E1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rFonts w:ascii="Cambria" w:hAnsi="Cambria"/>
          <w:bCs/>
          <w:i/>
          <w:iCs/>
          <w:szCs w:val="20"/>
        </w:rPr>
        <w:t xml:space="preserve">Využívá Vaše řešení </w:t>
      </w:r>
      <w:r w:rsidR="00873B53">
        <w:rPr>
          <w:rFonts w:ascii="Cambria" w:hAnsi="Cambria"/>
          <w:bCs/>
          <w:i/>
          <w:iCs/>
          <w:szCs w:val="20"/>
        </w:rPr>
        <w:t>otevřen</w:t>
      </w:r>
      <w:r w:rsidR="00530EB3">
        <w:rPr>
          <w:rFonts w:ascii="Cambria" w:hAnsi="Cambria"/>
          <w:bCs/>
          <w:i/>
          <w:iCs/>
          <w:szCs w:val="20"/>
        </w:rPr>
        <w:t xml:space="preserve">é technologie, </w:t>
      </w:r>
      <w:r>
        <w:rPr>
          <w:rFonts w:ascii="Cambria" w:hAnsi="Cambria"/>
          <w:bCs/>
          <w:i/>
          <w:iCs/>
          <w:szCs w:val="20"/>
        </w:rPr>
        <w:t xml:space="preserve"> software </w:t>
      </w:r>
      <w:r w:rsidR="00530EB3">
        <w:rPr>
          <w:rFonts w:ascii="Cambria" w:hAnsi="Cambria"/>
          <w:bCs/>
          <w:i/>
          <w:iCs/>
          <w:szCs w:val="20"/>
        </w:rPr>
        <w:t xml:space="preserve">při vývoji, resp. otevřené technologie pro uživatele? </w:t>
      </w:r>
    </w:p>
    <w:p w:rsidR="00530EB3" w:rsidRDefault="00CA7993" w:rsidP="002E771D">
      <w:pPr>
        <w:spacing w:after="0"/>
        <w:rPr>
          <w:rFonts w:ascii="Cambria" w:hAnsi="Cambria"/>
          <w:bCs/>
          <w:i/>
          <w:iCs/>
          <w:szCs w:val="20"/>
        </w:rPr>
      </w:pPr>
      <w:sdt>
        <w:sdtPr>
          <w:rPr>
            <w:rFonts w:ascii="Cambria" w:hAnsi="Cambria"/>
            <w:bCs/>
            <w:i/>
            <w:iCs/>
            <w:szCs w:val="20"/>
          </w:rPr>
          <w:id w:val="-1559158688"/>
          <w:placeholder>
            <w:docPart w:val="4F33FE981A564608AA092F74702D9E29"/>
          </w:placeholder>
          <w:showingPlcHdr/>
        </w:sdtPr>
        <w:sdtEndPr/>
        <w:sdtContent>
          <w:r w:rsidR="00530EB3" w:rsidRPr="00FD1ADB">
            <w:rPr>
              <w:rStyle w:val="Zstupntext"/>
            </w:rPr>
            <w:t>Klikněte sem a zadejte text.</w:t>
          </w:r>
        </w:sdtContent>
      </w:sdt>
    </w:p>
    <w:p w:rsidR="00530EB3" w:rsidRDefault="00530EB3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530EB3" w:rsidRDefault="00530EB3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rFonts w:ascii="Cambria" w:hAnsi="Cambria"/>
          <w:bCs/>
          <w:i/>
          <w:iCs/>
          <w:szCs w:val="20"/>
        </w:rPr>
        <w:t xml:space="preserve">Využívá Vaše řešení otevřená data? </w:t>
      </w:r>
    </w:p>
    <w:p w:rsidR="002A16E1" w:rsidRDefault="00CA7993" w:rsidP="002E771D">
      <w:pPr>
        <w:spacing w:after="0"/>
        <w:rPr>
          <w:rFonts w:ascii="Cambria" w:hAnsi="Cambria"/>
          <w:bCs/>
          <w:i/>
          <w:iCs/>
          <w:szCs w:val="20"/>
        </w:rPr>
      </w:pPr>
      <w:sdt>
        <w:sdtPr>
          <w:rPr>
            <w:rFonts w:ascii="Cambria" w:hAnsi="Cambria"/>
            <w:bCs/>
            <w:i/>
            <w:iCs/>
            <w:szCs w:val="20"/>
          </w:rPr>
          <w:id w:val="422149567"/>
          <w:placeholder>
            <w:docPart w:val="CE2834E0702E4DBBAFF515A94176ED28"/>
          </w:placeholder>
          <w:showingPlcHdr/>
        </w:sdtPr>
        <w:sdtEndPr/>
        <w:sdtContent>
          <w:r w:rsidR="00530EB3" w:rsidRPr="00FD1ADB">
            <w:rPr>
              <w:rStyle w:val="Zstupntext"/>
            </w:rPr>
            <w:t>Klikněte sem a zadejte text.</w:t>
          </w:r>
        </w:sdtContent>
      </w:sdt>
      <w:r w:rsidR="0077141B">
        <w:rPr>
          <w:rFonts w:ascii="Cambria" w:hAnsi="Cambria"/>
          <w:bCs/>
          <w:i/>
          <w:iCs/>
          <w:szCs w:val="20"/>
        </w:rPr>
        <w:br/>
      </w:r>
    </w:p>
    <w:p w:rsidR="00530EB3" w:rsidRDefault="00530EB3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rFonts w:ascii="Cambria" w:hAnsi="Cambria"/>
          <w:bCs/>
          <w:i/>
          <w:iCs/>
          <w:szCs w:val="20"/>
        </w:rPr>
        <w:t xml:space="preserve">Je Vaše řešení otevřené pro třetí strany – API, exporty, začlenění do další aplikace? </w:t>
      </w:r>
    </w:p>
    <w:p w:rsidR="00530EB3" w:rsidRDefault="00CA7993" w:rsidP="002E771D">
      <w:pPr>
        <w:spacing w:after="0"/>
        <w:rPr>
          <w:rFonts w:ascii="Cambria" w:hAnsi="Cambria"/>
          <w:bCs/>
          <w:i/>
          <w:iCs/>
          <w:szCs w:val="20"/>
        </w:rPr>
      </w:pPr>
      <w:sdt>
        <w:sdtPr>
          <w:rPr>
            <w:rFonts w:ascii="Cambria" w:hAnsi="Cambria"/>
            <w:bCs/>
            <w:i/>
            <w:iCs/>
            <w:szCs w:val="20"/>
          </w:rPr>
          <w:id w:val="1086423321"/>
          <w:placeholder>
            <w:docPart w:val="4C8E06F84E454A5782E931BA70228DE5"/>
          </w:placeholder>
          <w:showingPlcHdr/>
        </w:sdtPr>
        <w:sdtEndPr/>
        <w:sdtContent>
          <w:r w:rsidR="00530EB3" w:rsidRPr="00FD1ADB">
            <w:rPr>
              <w:rStyle w:val="Zstupntext"/>
            </w:rPr>
            <w:t>Klikněte sem a zadejte text.</w:t>
          </w:r>
        </w:sdtContent>
      </w:sdt>
    </w:p>
    <w:p w:rsidR="00530EB3" w:rsidRDefault="00530EB3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2A16E1" w:rsidRDefault="00216A7C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16A7C">
        <w:rPr>
          <w:rFonts w:ascii="Cambria" w:hAnsi="Cambria"/>
          <w:b/>
          <w:bCs/>
          <w:iCs/>
          <w:szCs w:val="20"/>
        </w:rPr>
        <w:t>Plány do budoucna</w:t>
      </w:r>
    </w:p>
    <w:p w:rsidR="00216A7C" w:rsidRPr="00530EB3" w:rsidRDefault="00216A7C" w:rsidP="002E771D">
      <w:pPr>
        <w:spacing w:after="0"/>
        <w:rPr>
          <w:i/>
        </w:rPr>
      </w:pPr>
      <w:r w:rsidRPr="00216A7C">
        <w:rPr>
          <w:rFonts w:ascii="Cambria" w:hAnsi="Cambria"/>
          <w:bCs/>
          <w:i/>
          <w:iCs/>
          <w:szCs w:val="20"/>
        </w:rPr>
        <w:t>Jak hodláte do budoucna rozvíjet Vaše řešení</w:t>
      </w:r>
      <w:r w:rsidR="00504A95">
        <w:rPr>
          <w:rFonts w:ascii="Cambria" w:hAnsi="Cambria"/>
          <w:bCs/>
          <w:i/>
          <w:iCs/>
          <w:szCs w:val="20"/>
        </w:rPr>
        <w:t>, zvyšovat počty jeho uživatelů?</w:t>
      </w:r>
      <w:r w:rsidRPr="00216A7C">
        <w:rPr>
          <w:rFonts w:ascii="Cambria" w:hAnsi="Cambria"/>
          <w:bCs/>
          <w:i/>
          <w:iCs/>
          <w:szCs w:val="20"/>
        </w:rPr>
        <w:t xml:space="preserve"> </w:t>
      </w:r>
      <w:r w:rsidR="0077141B">
        <w:rPr>
          <w:i/>
        </w:rPr>
        <w:t xml:space="preserve">Jaké jsou hlavní překážky dalšího šíření Vašeho řešení? </w:t>
      </w:r>
      <w:r w:rsidR="00530EB3">
        <w:rPr>
          <w:i/>
        </w:rPr>
        <w:t xml:space="preserve">Jaké předpoklady udržitelnosti do budoucna má Vaše řešení po stránce finanční, </w:t>
      </w:r>
      <w:proofErr w:type="spellStart"/>
      <w:r w:rsidR="00530EB3">
        <w:rPr>
          <w:i/>
        </w:rPr>
        <w:t>byznysové</w:t>
      </w:r>
      <w:proofErr w:type="spellEnd"/>
      <w:r w:rsidR="00530EB3">
        <w:rPr>
          <w:i/>
        </w:rPr>
        <w:t xml:space="preserve">, týmově – personální, komunikačně – marketingové? </w:t>
      </w:r>
      <w:r w:rsidR="0077141B">
        <w:rPr>
          <w:i/>
        </w:rPr>
        <w:t>K čemu byste použili finanční odměnu spojenou s cenou Rafael?</w:t>
      </w:r>
    </w:p>
    <w:sdt>
      <w:sdtPr>
        <w:rPr>
          <w:i/>
        </w:rPr>
        <w:id w:val="1403948673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rPr>
              <w:i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900D26" w:rsidRDefault="00900D26" w:rsidP="00900D26">
      <w:pPr>
        <w:pStyle w:val="Nadpis2"/>
        <w:rPr>
          <w:rFonts w:ascii="Calibri" w:hAnsi="Calibri"/>
          <w:b/>
          <w:color w:val="auto"/>
          <w:sz w:val="22"/>
          <w:szCs w:val="22"/>
        </w:rPr>
      </w:pPr>
    </w:p>
    <w:p w:rsidR="00530EB3" w:rsidRDefault="00530EB3" w:rsidP="00530EB3"/>
    <w:p w:rsidR="00530EB3" w:rsidRDefault="00530EB3" w:rsidP="00530EB3"/>
    <w:p w:rsidR="00530EB3" w:rsidRDefault="00530EB3" w:rsidP="00530EB3"/>
    <w:p w:rsidR="00530EB3" w:rsidRDefault="00530EB3" w:rsidP="00530EB3"/>
    <w:p w:rsidR="00530EB3" w:rsidRDefault="00530EB3" w:rsidP="00530EB3"/>
    <w:p w:rsidR="00530EB3" w:rsidRPr="00530EB3" w:rsidRDefault="00530EB3" w:rsidP="00530EB3"/>
    <w:p w:rsidR="00900D26" w:rsidRPr="00900D26" w:rsidRDefault="00900D26" w:rsidP="00900D26">
      <w:pPr>
        <w:pStyle w:val="Nadpis2"/>
        <w:rPr>
          <w:rFonts w:ascii="Calibri" w:hAnsi="Calibri"/>
          <w:b/>
          <w:color w:val="auto"/>
          <w:sz w:val="22"/>
          <w:szCs w:val="22"/>
        </w:rPr>
      </w:pPr>
      <w:r w:rsidRPr="00900D26">
        <w:rPr>
          <w:rFonts w:ascii="Calibri" w:hAnsi="Calibri"/>
          <w:b/>
          <w:color w:val="auto"/>
          <w:sz w:val="22"/>
          <w:szCs w:val="22"/>
        </w:rPr>
        <w:t>Prohlášení</w:t>
      </w:r>
    </w:p>
    <w:p w:rsidR="00900D26" w:rsidRPr="005779E9" w:rsidRDefault="00900D26" w:rsidP="00900D26">
      <w:pPr>
        <w:rPr>
          <w:rFonts w:ascii="Calibri" w:hAnsi="Calibri"/>
        </w:rPr>
      </w:pPr>
      <w:r w:rsidRPr="005779E9">
        <w:rPr>
          <w:rFonts w:ascii="Calibri" w:hAnsi="Calibri"/>
        </w:rPr>
        <w:t>Prohlašuji, že všechny poskytnuté informace jsou pravdivé.</w:t>
      </w:r>
    </w:p>
    <w:p w:rsidR="00900D26" w:rsidRPr="005779E9" w:rsidRDefault="00900D26" w:rsidP="00900D26">
      <w:pPr>
        <w:rPr>
          <w:rFonts w:ascii="Calibri" w:hAnsi="Calibri"/>
        </w:rPr>
      </w:pPr>
      <w:r w:rsidRPr="005779E9">
        <w:rPr>
          <w:rFonts w:ascii="Calibri" w:hAnsi="Calibri"/>
        </w:rPr>
        <w:t xml:space="preserve">Souhlasím se zařazením veškerých údajů z formuláře žádosti o grant, projektu a přiložených příloh do informační databáze přístupné veřejnosti. Osobní data budou chráněna v souladu se zněním zákona č. 101/2000 Sb. O ochraně osobních údajů. </w:t>
      </w:r>
    </w:p>
    <w:p w:rsidR="00530EB3" w:rsidRPr="005779E9" w:rsidRDefault="00530EB3" w:rsidP="00900D26">
      <w:pPr>
        <w:pStyle w:val="Zkladntextodsazen3"/>
        <w:spacing w:line="276" w:lineRule="auto"/>
        <w:ind w:left="0"/>
        <w:rPr>
          <w:rFonts w:ascii="Calibri" w:hAnsi="Calibri" w:cs="Arial"/>
          <w:sz w:val="22"/>
          <w:szCs w:val="22"/>
          <w:lang w:val="cs-CZ"/>
        </w:rPr>
      </w:pPr>
    </w:p>
    <w:tbl>
      <w:tblPr>
        <w:tblW w:w="96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4807"/>
      </w:tblGrid>
      <w:tr w:rsidR="00900D26" w:rsidRPr="005779E9" w:rsidTr="005C0336">
        <w:trPr>
          <w:trHeight w:val="420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  <w:i/>
                <w:iCs/>
              </w:rPr>
            </w:pPr>
            <w:r w:rsidRPr="005779E9">
              <w:rPr>
                <w:rFonts w:ascii="Calibri" w:hAnsi="Calibri" w:cs="Arial"/>
              </w:rPr>
              <w:t xml:space="preserve">Jméno a příjmení řešitele projektu: </w:t>
            </w:r>
          </w:p>
          <w:p w:rsidR="00900D26" w:rsidRPr="005779E9" w:rsidRDefault="00900D26" w:rsidP="001129F1">
            <w:pPr>
              <w:tabs>
                <w:tab w:val="left" w:pos="5034"/>
              </w:tabs>
              <w:rPr>
                <w:rFonts w:ascii="Calibri" w:hAnsi="Calibri" w:cs="Arial"/>
              </w:rPr>
            </w:pPr>
            <w:r w:rsidRPr="005779E9">
              <w:rPr>
                <w:rFonts w:ascii="Calibri" w:hAnsi="Calibri" w:cs="Arial"/>
              </w:rPr>
              <w:t xml:space="preserve">Adresa:                                    </w:t>
            </w:r>
            <w:r w:rsidRPr="005779E9">
              <w:rPr>
                <w:rFonts w:ascii="Calibri" w:hAnsi="Calibri" w:cs="Arial"/>
              </w:rPr>
              <w:tab/>
              <w:t xml:space="preserve">Funkce: </w:t>
            </w:r>
          </w:p>
        </w:tc>
      </w:tr>
      <w:tr w:rsidR="00900D26" w:rsidRPr="005779E9" w:rsidTr="005C0336">
        <w:trPr>
          <w:trHeight w:val="367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pStyle w:val="Zpat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5779E9">
              <w:rPr>
                <w:rFonts w:ascii="Calibri" w:hAnsi="Calibri" w:cs="Arial"/>
                <w:sz w:val="22"/>
                <w:szCs w:val="22"/>
                <w:lang w:val="cs-CZ"/>
              </w:rPr>
              <w:t>Podpis:</w:t>
            </w:r>
          </w:p>
        </w:tc>
      </w:tr>
      <w:tr w:rsidR="00900D26" w:rsidRPr="005779E9" w:rsidTr="005C0336">
        <w:trPr>
          <w:trHeight w:val="532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  <w:i/>
                <w:iCs/>
              </w:rPr>
            </w:pPr>
            <w:r w:rsidRPr="005779E9">
              <w:rPr>
                <w:rFonts w:ascii="Calibri" w:hAnsi="Calibri" w:cs="Arial"/>
              </w:rPr>
              <w:t>Jméno a příjmení statutárního zástupce organizace:</w:t>
            </w:r>
          </w:p>
          <w:p w:rsidR="00900D26" w:rsidRPr="005779E9" w:rsidRDefault="00900D26" w:rsidP="001129F1">
            <w:pPr>
              <w:tabs>
                <w:tab w:val="left" w:pos="5034"/>
              </w:tabs>
              <w:rPr>
                <w:rFonts w:ascii="Calibri" w:hAnsi="Calibri" w:cs="Arial"/>
                <w:i/>
                <w:iCs/>
              </w:rPr>
            </w:pPr>
            <w:r w:rsidRPr="005779E9">
              <w:rPr>
                <w:rFonts w:ascii="Calibri" w:hAnsi="Calibri" w:cs="Arial"/>
              </w:rPr>
              <w:t xml:space="preserve">Adresa:                                                                                           </w:t>
            </w:r>
            <w:r w:rsidRPr="005779E9">
              <w:rPr>
                <w:rFonts w:ascii="Calibri" w:hAnsi="Calibri" w:cs="Arial"/>
              </w:rPr>
              <w:tab/>
              <w:t xml:space="preserve">Funkce: </w:t>
            </w:r>
          </w:p>
        </w:tc>
      </w:tr>
      <w:tr w:rsidR="00900D26" w:rsidRPr="005779E9" w:rsidTr="005C0336">
        <w:trPr>
          <w:trHeight w:val="392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</w:rPr>
            </w:pPr>
            <w:r w:rsidRPr="005779E9">
              <w:rPr>
                <w:rFonts w:ascii="Calibri" w:hAnsi="Calibri" w:cs="Arial"/>
              </w:rPr>
              <w:t>Podpis:</w:t>
            </w:r>
          </w:p>
        </w:tc>
      </w:tr>
      <w:tr w:rsidR="00900D26" w:rsidRPr="005779E9" w:rsidTr="005C0336">
        <w:trPr>
          <w:trHeight w:val="392"/>
        </w:trPr>
        <w:tc>
          <w:tcPr>
            <w:tcW w:w="4807" w:type="dxa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</w:rPr>
            </w:pPr>
            <w:r w:rsidRPr="005779E9">
              <w:rPr>
                <w:rFonts w:ascii="Calibri" w:hAnsi="Calibri" w:cs="Arial"/>
              </w:rPr>
              <w:t>Datum:</w:t>
            </w:r>
          </w:p>
        </w:tc>
        <w:tc>
          <w:tcPr>
            <w:tcW w:w="4807" w:type="dxa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</w:rPr>
            </w:pPr>
            <w:r w:rsidRPr="00D121CD">
              <w:rPr>
                <w:rFonts w:ascii="Calibri" w:hAnsi="Calibri" w:cs="Arial"/>
              </w:rPr>
              <w:t>Razítko organizace</w:t>
            </w:r>
          </w:p>
        </w:tc>
      </w:tr>
    </w:tbl>
    <w:p w:rsidR="00721C48" w:rsidRDefault="00721C48" w:rsidP="002E771D">
      <w:pPr>
        <w:rPr>
          <w:b/>
          <w:lang w:eastAsia="cs-CZ"/>
        </w:rPr>
      </w:pPr>
    </w:p>
    <w:p w:rsidR="005C0336" w:rsidRDefault="005C0336" w:rsidP="002E771D">
      <w:pPr>
        <w:rPr>
          <w:b/>
          <w:lang w:eastAsia="cs-CZ"/>
        </w:rPr>
      </w:pPr>
    </w:p>
    <w:p w:rsidR="00B02838" w:rsidRDefault="00930099" w:rsidP="002E771D">
      <w:pPr>
        <w:rPr>
          <w:lang w:eastAsia="cs-CZ"/>
        </w:rPr>
      </w:pPr>
      <w:r>
        <w:rPr>
          <w:b/>
          <w:lang w:eastAsia="cs-CZ"/>
        </w:rPr>
        <w:t xml:space="preserve">Vyplněnou a podepsanou přihlášku </w:t>
      </w:r>
      <w:r w:rsidRPr="00721C48">
        <w:rPr>
          <w:lang w:eastAsia="cs-CZ"/>
        </w:rPr>
        <w:t>naskenujte a pošlete</w:t>
      </w:r>
      <w:r w:rsidR="00B02838">
        <w:rPr>
          <w:lang w:eastAsia="cs-CZ"/>
        </w:rPr>
        <w:t xml:space="preserve"> </w:t>
      </w:r>
      <w:r w:rsidR="00EA27C1">
        <w:rPr>
          <w:lang w:eastAsia="cs-CZ"/>
        </w:rPr>
        <w:t>e-mailem na info@helpnet.cz.</w:t>
      </w:r>
    </w:p>
    <w:p w:rsidR="00930099" w:rsidRPr="00721C48" w:rsidRDefault="00B02838" w:rsidP="002E771D">
      <w:pPr>
        <w:rPr>
          <w:lang w:eastAsia="cs-CZ"/>
        </w:rPr>
      </w:pPr>
      <w:r>
        <w:rPr>
          <w:lang w:eastAsia="cs-CZ"/>
        </w:rPr>
        <w:t xml:space="preserve">K přihlášce </w:t>
      </w:r>
      <w:r w:rsidR="00930099" w:rsidRPr="00721C48">
        <w:rPr>
          <w:lang w:eastAsia="cs-CZ"/>
        </w:rPr>
        <w:t xml:space="preserve">přiložte rovněž </w:t>
      </w:r>
      <w:r w:rsidR="00930099">
        <w:rPr>
          <w:b/>
          <w:lang w:eastAsia="cs-CZ"/>
        </w:rPr>
        <w:t>poslední výroční zprávu</w:t>
      </w:r>
      <w:r w:rsidR="00930099" w:rsidRPr="00721C48">
        <w:rPr>
          <w:lang w:eastAsia="cs-CZ"/>
        </w:rPr>
        <w:t>, případně další přílohy vztahující se k</w:t>
      </w:r>
      <w:r w:rsidR="00873B53">
        <w:rPr>
          <w:lang w:eastAsia="cs-CZ"/>
        </w:rPr>
        <w:t> </w:t>
      </w:r>
      <w:r w:rsidR="00930099" w:rsidRPr="00721C48">
        <w:rPr>
          <w:lang w:eastAsia="cs-CZ"/>
        </w:rPr>
        <w:t>projektu</w:t>
      </w:r>
      <w:r w:rsidR="00873B53">
        <w:rPr>
          <w:lang w:eastAsia="cs-CZ"/>
        </w:rPr>
        <w:t xml:space="preserve"> dle Právních podmínek</w:t>
      </w:r>
      <w:r w:rsidR="00930099" w:rsidRPr="00721C48">
        <w:rPr>
          <w:lang w:eastAsia="cs-CZ"/>
        </w:rPr>
        <w:t xml:space="preserve">. </w:t>
      </w:r>
    </w:p>
    <w:p w:rsidR="00930099" w:rsidRDefault="00930099" w:rsidP="002E771D">
      <w:pPr>
        <w:rPr>
          <w:b/>
          <w:lang w:eastAsia="cs-CZ"/>
        </w:rPr>
      </w:pPr>
      <w:r>
        <w:rPr>
          <w:b/>
          <w:lang w:eastAsia="cs-CZ"/>
        </w:rPr>
        <w:t xml:space="preserve">Uzávěrka </w:t>
      </w:r>
      <w:r w:rsidRPr="00721C48">
        <w:rPr>
          <w:lang w:eastAsia="cs-CZ"/>
        </w:rPr>
        <w:t>pro podání přihlášky</w:t>
      </w:r>
      <w:r w:rsidR="00EA27C1">
        <w:rPr>
          <w:b/>
          <w:lang w:eastAsia="cs-CZ"/>
        </w:rPr>
        <w:t xml:space="preserve"> je 2</w:t>
      </w:r>
      <w:r w:rsidR="001E25CE">
        <w:rPr>
          <w:b/>
          <w:lang w:eastAsia="cs-CZ"/>
        </w:rPr>
        <w:t>4</w:t>
      </w:r>
      <w:r>
        <w:rPr>
          <w:b/>
          <w:lang w:eastAsia="cs-CZ"/>
        </w:rPr>
        <w:t xml:space="preserve">. </w:t>
      </w:r>
      <w:r w:rsidR="00721C48">
        <w:rPr>
          <w:b/>
          <w:lang w:eastAsia="cs-CZ"/>
        </w:rPr>
        <w:t>ú</w:t>
      </w:r>
      <w:r>
        <w:rPr>
          <w:b/>
          <w:lang w:eastAsia="cs-CZ"/>
        </w:rPr>
        <w:t>nora 201</w:t>
      </w:r>
      <w:r w:rsidR="001E25CE">
        <w:rPr>
          <w:b/>
          <w:lang w:eastAsia="cs-CZ"/>
        </w:rPr>
        <w:t>9</w:t>
      </w:r>
      <w:r w:rsidR="00721C48">
        <w:rPr>
          <w:b/>
          <w:lang w:eastAsia="cs-CZ"/>
        </w:rPr>
        <w:t xml:space="preserve"> ve 24:00 hodin.</w:t>
      </w:r>
    </w:p>
    <w:p w:rsidR="00F50FB6" w:rsidRDefault="00F50FB6" w:rsidP="002E771D">
      <w:pPr>
        <w:rPr>
          <w:b/>
          <w:lang w:eastAsia="cs-CZ"/>
        </w:rPr>
      </w:pPr>
    </w:p>
    <w:p w:rsidR="00AF7395" w:rsidRDefault="00AF7395">
      <w:bookmarkStart w:id="0" w:name="_GoBack"/>
      <w:bookmarkEnd w:id="0"/>
    </w:p>
    <w:sectPr w:rsidR="00AF7395" w:rsidSect="00157B8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93" w:rsidRDefault="00CA7993" w:rsidP="00B9320A">
      <w:pPr>
        <w:spacing w:after="0" w:line="240" w:lineRule="auto"/>
      </w:pPr>
      <w:r>
        <w:separator/>
      </w:r>
    </w:p>
  </w:endnote>
  <w:endnote w:type="continuationSeparator" w:id="0">
    <w:p w:rsidR="00CA7993" w:rsidRDefault="00CA7993" w:rsidP="00B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93" w:rsidRDefault="00CA7993" w:rsidP="00B9320A">
      <w:pPr>
        <w:spacing w:after="0" w:line="240" w:lineRule="auto"/>
      </w:pPr>
      <w:r>
        <w:separator/>
      </w:r>
    </w:p>
  </w:footnote>
  <w:footnote w:type="continuationSeparator" w:id="0">
    <w:p w:rsidR="00CA7993" w:rsidRDefault="00CA7993" w:rsidP="00B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0A" w:rsidRDefault="00873B53" w:rsidP="00873B53">
    <w:pPr>
      <w:pStyle w:val="Zhlav"/>
    </w:pPr>
    <w:r>
      <w:rPr>
        <w:noProof/>
        <w:lang w:eastAsia="cs-CZ"/>
      </w:rPr>
      <w:drawing>
        <wp:inline distT="0" distB="0" distL="0" distR="0">
          <wp:extent cx="1143000" cy="1008744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fael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00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2011680" cy="914400"/>
          <wp:effectExtent l="0" t="0" r="7620" b="0"/>
          <wp:docPr id="2" name="Picture 2" descr="VF_CR_foundation_CZ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F_CR_foundation_CZ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6"/>
    <w:rsid w:val="00012B9D"/>
    <w:rsid w:val="00084DB0"/>
    <w:rsid w:val="000A1079"/>
    <w:rsid w:val="000B263C"/>
    <w:rsid w:val="00153CAB"/>
    <w:rsid w:val="00157B8B"/>
    <w:rsid w:val="00180585"/>
    <w:rsid w:val="00195EB1"/>
    <w:rsid w:val="001A1C77"/>
    <w:rsid w:val="001E25CE"/>
    <w:rsid w:val="00216A7C"/>
    <w:rsid w:val="00221DF9"/>
    <w:rsid w:val="0023331D"/>
    <w:rsid w:val="00245CA2"/>
    <w:rsid w:val="002A16E1"/>
    <w:rsid w:val="002D5A3B"/>
    <w:rsid w:val="002E771D"/>
    <w:rsid w:val="002F7817"/>
    <w:rsid w:val="00303242"/>
    <w:rsid w:val="00376F56"/>
    <w:rsid w:val="003A3382"/>
    <w:rsid w:val="003A4AD6"/>
    <w:rsid w:val="003C5487"/>
    <w:rsid w:val="003D3288"/>
    <w:rsid w:val="00425D3B"/>
    <w:rsid w:val="00427933"/>
    <w:rsid w:val="004802A8"/>
    <w:rsid w:val="00504A95"/>
    <w:rsid w:val="00504F79"/>
    <w:rsid w:val="00530EB3"/>
    <w:rsid w:val="00545960"/>
    <w:rsid w:val="00565E5A"/>
    <w:rsid w:val="00593DC3"/>
    <w:rsid w:val="005C0336"/>
    <w:rsid w:val="006536D8"/>
    <w:rsid w:val="006C5098"/>
    <w:rsid w:val="00721678"/>
    <w:rsid w:val="00721C48"/>
    <w:rsid w:val="0077141B"/>
    <w:rsid w:val="007A492F"/>
    <w:rsid w:val="007C7A58"/>
    <w:rsid w:val="00805188"/>
    <w:rsid w:val="00853C14"/>
    <w:rsid w:val="00873B53"/>
    <w:rsid w:val="00894E22"/>
    <w:rsid w:val="008A1A80"/>
    <w:rsid w:val="008A2BF3"/>
    <w:rsid w:val="00900D26"/>
    <w:rsid w:val="00930099"/>
    <w:rsid w:val="00952610"/>
    <w:rsid w:val="009A14D1"/>
    <w:rsid w:val="009B5187"/>
    <w:rsid w:val="009C367B"/>
    <w:rsid w:val="009E789F"/>
    <w:rsid w:val="00A043EC"/>
    <w:rsid w:val="00A148AE"/>
    <w:rsid w:val="00A16CF0"/>
    <w:rsid w:val="00AC382D"/>
    <w:rsid w:val="00AF0423"/>
    <w:rsid w:val="00AF7395"/>
    <w:rsid w:val="00B02838"/>
    <w:rsid w:val="00B32C53"/>
    <w:rsid w:val="00B85A67"/>
    <w:rsid w:val="00B9320A"/>
    <w:rsid w:val="00BF7EAF"/>
    <w:rsid w:val="00C158DD"/>
    <w:rsid w:val="00CA7993"/>
    <w:rsid w:val="00CD49A9"/>
    <w:rsid w:val="00D05F1A"/>
    <w:rsid w:val="00EA27C1"/>
    <w:rsid w:val="00EB1297"/>
    <w:rsid w:val="00F50FB6"/>
    <w:rsid w:val="00F52F0E"/>
    <w:rsid w:val="00F66A4A"/>
    <w:rsid w:val="00F87745"/>
    <w:rsid w:val="00FA78BC"/>
    <w:rsid w:val="00FC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0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9A9"/>
    <w:pPr>
      <w:keepNext/>
      <w:keepLines/>
      <w:pBdr>
        <w:top w:val="dotted" w:sz="4" w:space="1" w:color="auto"/>
      </w:pBdr>
      <w:spacing w:before="200" w:after="0"/>
      <w:outlineLvl w:val="2"/>
    </w:pPr>
    <w:rPr>
      <w:rFonts w:ascii="Cambria" w:eastAsia="Times New Roman" w:hAnsi="Cambria" w:cs="Times New Roman"/>
      <w:b/>
      <w:bCs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49A9"/>
    <w:pPr>
      <w:keepNext/>
      <w:keepLines/>
      <w:outlineLvl w:val="3"/>
    </w:pPr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D49A9"/>
    <w:rPr>
      <w:rFonts w:ascii="Cambria" w:eastAsia="Times New Roman" w:hAnsi="Cambria" w:cs="Times New Roman"/>
      <w:b/>
      <w:b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49A9"/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141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85A6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B85A6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Zstupntext">
    <w:name w:val="Placeholder Text"/>
    <w:basedOn w:val="Standardnpsmoodstavce"/>
    <w:uiPriority w:val="99"/>
    <w:semiHidden/>
    <w:rsid w:val="00F8774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9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9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20A"/>
  </w:style>
  <w:style w:type="character" w:customStyle="1" w:styleId="Nadpis2Char">
    <w:name w:val="Nadpis 2 Char"/>
    <w:basedOn w:val="Standardnpsmoodstavce"/>
    <w:link w:val="Nadpis2"/>
    <w:uiPriority w:val="9"/>
    <w:semiHidden/>
    <w:rsid w:val="00900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3">
    <w:name w:val="Body Text Indent 3"/>
    <w:basedOn w:val="Normln"/>
    <w:link w:val="Zkladntextodsazen3Char"/>
    <w:rsid w:val="00900D26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0D2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0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9A9"/>
    <w:pPr>
      <w:keepNext/>
      <w:keepLines/>
      <w:pBdr>
        <w:top w:val="dotted" w:sz="4" w:space="1" w:color="auto"/>
      </w:pBdr>
      <w:spacing w:before="200" w:after="0"/>
      <w:outlineLvl w:val="2"/>
    </w:pPr>
    <w:rPr>
      <w:rFonts w:ascii="Cambria" w:eastAsia="Times New Roman" w:hAnsi="Cambria" w:cs="Times New Roman"/>
      <w:b/>
      <w:bCs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49A9"/>
    <w:pPr>
      <w:keepNext/>
      <w:keepLines/>
      <w:outlineLvl w:val="3"/>
    </w:pPr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D49A9"/>
    <w:rPr>
      <w:rFonts w:ascii="Cambria" w:eastAsia="Times New Roman" w:hAnsi="Cambria" w:cs="Times New Roman"/>
      <w:b/>
      <w:b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49A9"/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141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85A6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B85A6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Zstupntext">
    <w:name w:val="Placeholder Text"/>
    <w:basedOn w:val="Standardnpsmoodstavce"/>
    <w:uiPriority w:val="99"/>
    <w:semiHidden/>
    <w:rsid w:val="00F8774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9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9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20A"/>
  </w:style>
  <w:style w:type="character" w:customStyle="1" w:styleId="Nadpis2Char">
    <w:name w:val="Nadpis 2 Char"/>
    <w:basedOn w:val="Standardnpsmoodstavce"/>
    <w:link w:val="Nadpis2"/>
    <w:uiPriority w:val="9"/>
    <w:semiHidden/>
    <w:rsid w:val="00900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3">
    <w:name w:val="Body Text Indent 3"/>
    <w:basedOn w:val="Normln"/>
    <w:link w:val="Zkladntextodsazen3Char"/>
    <w:rsid w:val="00900D26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0D2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6123A-D9EA-433E-A9FA-BE970D9572B1}"/>
      </w:docPartPr>
      <w:docPartBody>
        <w:p w:rsidR="002944E9" w:rsidRDefault="0089549C">
          <w:r w:rsidRPr="00FD1ADB">
            <w:rPr>
              <w:rStyle w:val="Zstupntext"/>
            </w:rPr>
            <w:t>Klikněte sem a zadejte text.</w:t>
          </w:r>
        </w:p>
      </w:docPartBody>
    </w:docPart>
    <w:docPart>
      <w:docPartPr>
        <w:name w:val="CE2834E0702E4DBBAFF515A94176E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78FE1-CFD1-45AF-8F07-7E78734CE2D4}"/>
      </w:docPartPr>
      <w:docPartBody>
        <w:p w:rsidR="00350159" w:rsidRDefault="005E35CD" w:rsidP="005E35CD">
          <w:pPr>
            <w:pStyle w:val="CE2834E0702E4DBBAFF515A94176ED28"/>
          </w:pPr>
          <w:r w:rsidRPr="00FD1ADB">
            <w:rPr>
              <w:rStyle w:val="Zstupntext"/>
            </w:rPr>
            <w:t>Klikněte sem a zadejte text.</w:t>
          </w:r>
        </w:p>
      </w:docPartBody>
    </w:docPart>
    <w:docPart>
      <w:docPartPr>
        <w:name w:val="4F33FE981A564608AA092F74702D9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FF108-B7B5-42E3-9AB0-65190995184E}"/>
      </w:docPartPr>
      <w:docPartBody>
        <w:p w:rsidR="00350159" w:rsidRDefault="005E35CD" w:rsidP="005E35CD">
          <w:pPr>
            <w:pStyle w:val="4F33FE981A564608AA092F74702D9E29"/>
          </w:pPr>
          <w:r w:rsidRPr="00FD1ADB">
            <w:rPr>
              <w:rStyle w:val="Zstupntext"/>
            </w:rPr>
            <w:t>Klikněte sem a zadejte text.</w:t>
          </w:r>
        </w:p>
      </w:docPartBody>
    </w:docPart>
    <w:docPart>
      <w:docPartPr>
        <w:name w:val="4C8E06F84E454A5782E931BA70228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60ACD-66AA-48B2-94BA-137B1B19190A}"/>
      </w:docPartPr>
      <w:docPartBody>
        <w:p w:rsidR="00350159" w:rsidRDefault="005E35CD" w:rsidP="005E35CD">
          <w:pPr>
            <w:pStyle w:val="4C8E06F84E454A5782E931BA70228DE5"/>
          </w:pPr>
          <w:r w:rsidRPr="00FD1AD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9C"/>
    <w:rsid w:val="000E22DC"/>
    <w:rsid w:val="001C5C83"/>
    <w:rsid w:val="0026198D"/>
    <w:rsid w:val="002944E9"/>
    <w:rsid w:val="00350159"/>
    <w:rsid w:val="003F711A"/>
    <w:rsid w:val="00437774"/>
    <w:rsid w:val="00576B3D"/>
    <w:rsid w:val="005E35CD"/>
    <w:rsid w:val="0089549C"/>
    <w:rsid w:val="00A37539"/>
    <w:rsid w:val="00A40170"/>
    <w:rsid w:val="00B55A79"/>
    <w:rsid w:val="00DD3217"/>
    <w:rsid w:val="00F13456"/>
    <w:rsid w:val="00F3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35CD"/>
    <w:rPr>
      <w:color w:val="808080"/>
    </w:rPr>
  </w:style>
  <w:style w:type="paragraph" w:customStyle="1" w:styleId="0493E09A2A164AF3986180ECAA031082">
    <w:name w:val="0493E09A2A164AF3986180ECAA031082"/>
    <w:rsid w:val="00576B3D"/>
    <w:pPr>
      <w:spacing w:after="160" w:line="259" w:lineRule="auto"/>
    </w:pPr>
  </w:style>
  <w:style w:type="paragraph" w:customStyle="1" w:styleId="CE2834E0702E4DBBAFF515A94176ED28">
    <w:name w:val="CE2834E0702E4DBBAFF515A94176ED28"/>
    <w:rsid w:val="005E35CD"/>
  </w:style>
  <w:style w:type="paragraph" w:customStyle="1" w:styleId="4F33FE981A564608AA092F74702D9E29">
    <w:name w:val="4F33FE981A564608AA092F74702D9E29"/>
    <w:rsid w:val="005E35CD"/>
  </w:style>
  <w:style w:type="paragraph" w:customStyle="1" w:styleId="4C8E06F84E454A5782E931BA70228DE5">
    <w:name w:val="4C8E06F84E454A5782E931BA70228DE5"/>
    <w:rsid w:val="005E3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35CD"/>
    <w:rPr>
      <w:color w:val="808080"/>
    </w:rPr>
  </w:style>
  <w:style w:type="paragraph" w:customStyle="1" w:styleId="0493E09A2A164AF3986180ECAA031082">
    <w:name w:val="0493E09A2A164AF3986180ECAA031082"/>
    <w:rsid w:val="00576B3D"/>
    <w:pPr>
      <w:spacing w:after="160" w:line="259" w:lineRule="auto"/>
    </w:pPr>
  </w:style>
  <w:style w:type="paragraph" w:customStyle="1" w:styleId="CE2834E0702E4DBBAFF515A94176ED28">
    <w:name w:val="CE2834E0702E4DBBAFF515A94176ED28"/>
    <w:rsid w:val="005E35CD"/>
  </w:style>
  <w:style w:type="paragraph" w:customStyle="1" w:styleId="4F33FE981A564608AA092F74702D9E29">
    <w:name w:val="4F33FE981A564608AA092F74702D9E29"/>
    <w:rsid w:val="005E35CD"/>
  </w:style>
  <w:style w:type="paragraph" w:customStyle="1" w:styleId="4C8E06F84E454A5782E931BA70228DE5">
    <w:name w:val="4C8E06F84E454A5782E931BA70228DE5"/>
    <w:rsid w:val="005E3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67E2-6405-4505-9A85-54F2D323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4-12-19T15:05:00Z</cp:lastPrinted>
  <dcterms:created xsi:type="dcterms:W3CDTF">2019-02-12T09:56:00Z</dcterms:created>
  <dcterms:modified xsi:type="dcterms:W3CDTF">2019-02-12T09:56:00Z</dcterms:modified>
</cp:coreProperties>
</file>